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EF" w:rsidRPr="008B5BDA" w:rsidRDefault="00B20DA1" w:rsidP="00B20DA1">
      <w:pPr>
        <w:jc w:val="center"/>
        <w:rPr>
          <w:b/>
          <w:color w:val="FF0000"/>
        </w:rPr>
      </w:pPr>
      <w:r w:rsidRPr="008B5BDA">
        <w:rPr>
          <w:b/>
          <w:color w:val="FF0000"/>
        </w:rPr>
        <w:t>УЧЕБНЫЙ ПЛАН</w:t>
      </w:r>
    </w:p>
    <w:p w:rsidR="00B20DA1" w:rsidRPr="00172B56" w:rsidRDefault="00B20DA1" w:rsidP="00036303">
      <w:pPr>
        <w:spacing w:before="100" w:beforeAutospacing="1" w:after="0"/>
        <w:jc w:val="center"/>
        <w:rPr>
          <w:b/>
        </w:rPr>
      </w:pPr>
      <w:r w:rsidRPr="008B5BDA">
        <w:rPr>
          <w:b/>
          <w:color w:val="FF0000"/>
        </w:rPr>
        <w:t>МУНИЦИПАЛЬНОГО КАЗЕННОГО ОБРАЗОВАТЕЛЬНОГО УЧРЕЖДЕНИЯ</w:t>
      </w:r>
      <w:r w:rsidR="00644433" w:rsidRPr="008B5BDA">
        <w:rPr>
          <w:b/>
          <w:color w:val="FF0000"/>
        </w:rPr>
        <w:t xml:space="preserve">                                               </w:t>
      </w:r>
      <w:r w:rsidR="00347E54" w:rsidRPr="008B5BDA">
        <w:rPr>
          <w:b/>
          <w:color w:val="FF0000"/>
        </w:rPr>
        <w:t>«</w:t>
      </w:r>
      <w:r w:rsidR="008B5BDA" w:rsidRPr="008B5BDA">
        <w:rPr>
          <w:b/>
          <w:color w:val="FF0000"/>
        </w:rPr>
        <w:t>ТЕЛЕТЛИНСКАЯ</w:t>
      </w:r>
      <w:r w:rsidRPr="008B5BDA">
        <w:rPr>
          <w:b/>
          <w:color w:val="FF0000"/>
        </w:rPr>
        <w:t xml:space="preserve"> СРЕДНЯЯ ОБЩЕОБРАЗОВАТЕЛЬНАЯ ШКОЛА</w:t>
      </w:r>
      <w:r w:rsidR="008B5BDA" w:rsidRPr="008B5BDA">
        <w:rPr>
          <w:b/>
          <w:color w:val="FF0000"/>
        </w:rPr>
        <w:t xml:space="preserve"> №2</w:t>
      </w:r>
      <w:r w:rsidRPr="008B5BDA">
        <w:rPr>
          <w:b/>
          <w:color w:val="FF0000"/>
        </w:rPr>
        <w:t>»</w:t>
      </w:r>
      <w:r w:rsidR="00644433">
        <w:rPr>
          <w:b/>
        </w:rPr>
        <w:t xml:space="preserve">                                                          </w:t>
      </w:r>
      <w:proofErr w:type="spellStart"/>
      <w:r w:rsidRPr="008B5BDA">
        <w:rPr>
          <w:b/>
          <w:color w:val="FF0000"/>
        </w:rPr>
        <w:t>Шамильского</w:t>
      </w:r>
      <w:proofErr w:type="spellEnd"/>
      <w:r w:rsidRPr="008B5BDA">
        <w:rPr>
          <w:b/>
          <w:color w:val="FF0000"/>
        </w:rPr>
        <w:t xml:space="preserve"> района РД</w:t>
      </w:r>
      <w:r w:rsidR="00644433">
        <w:rPr>
          <w:b/>
        </w:rPr>
        <w:t xml:space="preserve">                                                                                                                                                     </w:t>
      </w:r>
      <w:r w:rsidR="003C71FA" w:rsidRPr="008B5BDA">
        <w:rPr>
          <w:b/>
          <w:color w:val="0070C0"/>
        </w:rPr>
        <w:t>для 1-11 классов 2018-2019</w:t>
      </w:r>
      <w:r w:rsidRPr="008B5BDA">
        <w:rPr>
          <w:b/>
          <w:color w:val="0070C0"/>
        </w:rPr>
        <w:t xml:space="preserve"> учебный год</w:t>
      </w:r>
    </w:p>
    <w:p w:rsidR="00172B56" w:rsidRPr="00172B56" w:rsidRDefault="00172B56" w:rsidP="00036303">
      <w:pPr>
        <w:spacing w:before="100" w:beforeAutospacing="1" w:after="0"/>
        <w:ind w:left="-57"/>
        <w:jc w:val="both"/>
        <w:rPr>
          <w:b/>
        </w:rPr>
      </w:pPr>
      <w:r w:rsidRPr="00172B56">
        <w:rPr>
          <w:b/>
        </w:rPr>
        <w:t xml:space="preserve">    «Утверждаю» директор                                                                                  «Согласован»</w:t>
      </w:r>
    </w:p>
    <w:p w:rsidR="00172B56" w:rsidRPr="00172B56" w:rsidRDefault="00347E54" w:rsidP="00036303">
      <w:pPr>
        <w:spacing w:before="100" w:beforeAutospacing="1" w:after="0"/>
        <w:rPr>
          <w:b/>
        </w:rPr>
      </w:pPr>
      <w:r>
        <w:rPr>
          <w:b/>
        </w:rPr>
        <w:t>МКОУ «</w:t>
      </w:r>
      <w:r w:rsidR="008B5BDA">
        <w:rPr>
          <w:b/>
        </w:rPr>
        <w:t>ТЕЛЕТЛИНСКАЯ СОШ № 2</w:t>
      </w:r>
      <w:r w:rsidR="00172B56" w:rsidRPr="00172B56">
        <w:rPr>
          <w:b/>
        </w:rPr>
        <w:t xml:space="preserve">»                  </w:t>
      </w:r>
      <w:r w:rsidR="008B5BDA">
        <w:rPr>
          <w:b/>
        </w:rPr>
        <w:t xml:space="preserve">            </w:t>
      </w:r>
      <w:r w:rsidR="00172B56" w:rsidRPr="00172B56">
        <w:rPr>
          <w:b/>
        </w:rPr>
        <w:t xml:space="preserve">         Начальник управления образования</w:t>
      </w:r>
    </w:p>
    <w:p w:rsidR="00172B56" w:rsidRPr="00172B56" w:rsidRDefault="008B5BDA" w:rsidP="00036303">
      <w:pPr>
        <w:spacing w:before="100" w:beforeAutospacing="1" w:after="0"/>
        <w:rPr>
          <w:b/>
        </w:rPr>
      </w:pPr>
      <w:r>
        <w:rPr>
          <w:b/>
        </w:rPr>
        <w:t>_____________</w:t>
      </w:r>
      <w:r w:rsidR="00993296">
        <w:rPr>
          <w:b/>
        </w:rPr>
        <w:t>Х.Г.Хириев</w:t>
      </w:r>
      <w:r w:rsidR="00172B56" w:rsidRPr="00172B56">
        <w:rPr>
          <w:b/>
        </w:rPr>
        <w:t xml:space="preserve">                </w:t>
      </w:r>
      <w:r>
        <w:rPr>
          <w:b/>
        </w:rPr>
        <w:t xml:space="preserve">                    </w:t>
      </w:r>
      <w:r w:rsidR="00347E54">
        <w:rPr>
          <w:b/>
        </w:rPr>
        <w:t xml:space="preserve">    </w:t>
      </w:r>
      <w:r w:rsidR="00172B56">
        <w:rPr>
          <w:b/>
        </w:rPr>
        <w:t xml:space="preserve"> </w:t>
      </w:r>
      <w:proofErr w:type="spellStart"/>
      <w:r w:rsidR="00172B56" w:rsidRPr="00172B56">
        <w:rPr>
          <w:b/>
        </w:rPr>
        <w:t>Шамильского</w:t>
      </w:r>
      <w:proofErr w:type="spellEnd"/>
      <w:r w:rsidR="00172B56" w:rsidRPr="00172B56">
        <w:rPr>
          <w:b/>
        </w:rPr>
        <w:t xml:space="preserve"> района</w:t>
      </w:r>
    </w:p>
    <w:p w:rsidR="00172B56" w:rsidRDefault="00172B56" w:rsidP="00036303">
      <w:pPr>
        <w:spacing w:before="100" w:beforeAutospacing="1" w:after="0"/>
        <w:rPr>
          <w:b/>
        </w:rPr>
      </w:pPr>
      <w:r w:rsidRPr="00172B56">
        <w:rPr>
          <w:b/>
        </w:rPr>
        <w:t xml:space="preserve">                      </w:t>
      </w:r>
      <w:r w:rsidR="00D17982">
        <w:rPr>
          <w:b/>
        </w:rPr>
        <w:t>31.08.201</w:t>
      </w:r>
      <w:r w:rsidR="003C71FA">
        <w:rPr>
          <w:b/>
        </w:rPr>
        <w:t>8</w:t>
      </w:r>
      <w:r w:rsidRPr="00172B56">
        <w:rPr>
          <w:b/>
        </w:rPr>
        <w:t xml:space="preserve">г.                                               </w:t>
      </w:r>
      <w:r w:rsidR="008B5BDA">
        <w:rPr>
          <w:b/>
        </w:rPr>
        <w:t xml:space="preserve">                   </w:t>
      </w:r>
      <w:proofErr w:type="spellStart"/>
      <w:r w:rsidR="008B5BDA">
        <w:rPr>
          <w:b/>
        </w:rPr>
        <w:t>__________________</w:t>
      </w:r>
      <w:r w:rsidRPr="00172B56">
        <w:rPr>
          <w:b/>
        </w:rPr>
        <w:t>И.И.Гаджиев</w:t>
      </w:r>
      <w:proofErr w:type="spellEnd"/>
    </w:p>
    <w:p w:rsidR="008B5BDA" w:rsidRDefault="008B5BDA" w:rsidP="00036303">
      <w:pPr>
        <w:spacing w:before="100" w:beforeAutospacing="1" w:after="0"/>
        <w:rPr>
          <w:b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2410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992"/>
        <w:gridCol w:w="567"/>
        <w:gridCol w:w="851"/>
        <w:gridCol w:w="850"/>
        <w:gridCol w:w="567"/>
        <w:gridCol w:w="567"/>
      </w:tblGrid>
      <w:tr w:rsidR="00644433" w:rsidRPr="00347E54" w:rsidTr="00500B79">
        <w:trPr>
          <w:trHeight w:val="326"/>
        </w:trPr>
        <w:tc>
          <w:tcPr>
            <w:tcW w:w="2410" w:type="dxa"/>
            <w:vMerge w:val="restart"/>
            <w:tcBorders>
              <w:tl2br w:val="single" w:sz="4" w:space="0" w:color="auto"/>
            </w:tcBorders>
          </w:tcPr>
          <w:p w:rsidR="00644433" w:rsidRPr="00347E54" w:rsidRDefault="00644433" w:rsidP="0065209A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                                   Классы</w:t>
            </w:r>
          </w:p>
          <w:p w:rsidR="00644433" w:rsidRPr="00347E54" w:rsidRDefault="00644433" w:rsidP="0065209A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Предметы </w:t>
            </w:r>
          </w:p>
        </w:tc>
        <w:tc>
          <w:tcPr>
            <w:tcW w:w="7796" w:type="dxa"/>
            <w:gridSpan w:val="14"/>
          </w:tcPr>
          <w:p w:rsidR="00644433" w:rsidRPr="00347E54" w:rsidRDefault="007966A7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="00644433" w:rsidRPr="00347E54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</w:tcPr>
          <w:p w:rsidR="00644433" w:rsidRPr="00347E54" w:rsidRDefault="00644433" w:rsidP="00644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9F506D" w:rsidRPr="00347E54" w:rsidTr="00500B79">
        <w:trPr>
          <w:trHeight w:val="207"/>
        </w:trPr>
        <w:tc>
          <w:tcPr>
            <w:tcW w:w="2410" w:type="dxa"/>
            <w:vMerge/>
            <w:tcBorders>
              <w:tl2br w:val="single" w:sz="4" w:space="0" w:color="auto"/>
            </w:tcBorders>
          </w:tcPr>
          <w:p w:rsidR="009F506D" w:rsidRPr="00347E54" w:rsidRDefault="009F506D" w:rsidP="0065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EECE1" w:themeFill="background2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gridSpan w:val="5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5DFEC" w:themeFill="accent4" w:themeFillTint="33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Merge/>
          </w:tcPr>
          <w:p w:rsidR="009F506D" w:rsidRDefault="009F506D" w:rsidP="00644433">
            <w:pPr>
              <w:rPr>
                <w:b/>
                <w:sz w:val="20"/>
                <w:szCs w:val="20"/>
              </w:rPr>
            </w:pPr>
          </w:p>
        </w:tc>
      </w:tr>
      <w:tr w:rsidR="009F506D" w:rsidRPr="00347E54" w:rsidTr="00500B79">
        <w:trPr>
          <w:trHeight w:val="107"/>
        </w:trPr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бразовательная часть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shd w:val="clear" w:color="auto" w:fill="EEECE1" w:themeFill="background2"/>
          </w:tcPr>
          <w:p w:rsidR="009F506D" w:rsidRPr="00347E54" w:rsidRDefault="009F506D" w:rsidP="0064443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Merge/>
            <w:shd w:val="clear" w:color="auto" w:fill="E5DFEC" w:themeFill="accent4" w:themeFillTint="33"/>
          </w:tcPr>
          <w:p w:rsidR="009F506D" w:rsidRPr="00347E54" w:rsidRDefault="009F506D" w:rsidP="009F50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</w:tcPr>
          <w:p w:rsidR="009F506D" w:rsidRPr="00347E54" w:rsidRDefault="009F506D" w:rsidP="009F506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9F506D" w:rsidP="00644433">
            <w:pPr>
              <w:rPr>
                <w:b/>
                <w:sz w:val="20"/>
                <w:szCs w:val="20"/>
              </w:rPr>
            </w:pP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56124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5E1456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405BC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14BCC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9F506D" w:rsidRPr="00347E54" w:rsidRDefault="00405BCB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347E54" w:rsidRDefault="00405BCB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405BCB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405BC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bookmarkStart w:id="0" w:name="_GoBack"/>
            <w:bookmarkEnd w:id="0"/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14BCC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F506D" w:rsidRPr="00347E54" w:rsidRDefault="00353792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одной язык и литература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506D" w:rsidRPr="00036303" w:rsidRDefault="007E511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353792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0A8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353792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Дагестанская литература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353792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353792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473C38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6E465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F80A8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F80A8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F80A8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F80A8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стория Дагестана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6E465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719C0" w:rsidP="00172B5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-</w:t>
            </w:r>
            <w:r w:rsidR="009F506D" w:rsidRPr="00347E54">
              <w:rPr>
                <w:b/>
                <w:sz w:val="20"/>
                <w:szCs w:val="20"/>
              </w:rPr>
              <w:t>ние</w:t>
            </w:r>
            <w:proofErr w:type="spellEnd"/>
            <w:r w:rsidR="009F506D" w:rsidRPr="00347E54">
              <w:rPr>
                <w:b/>
                <w:sz w:val="20"/>
                <w:szCs w:val="20"/>
              </w:rPr>
              <w:t xml:space="preserve"> (включая</w:t>
            </w:r>
          </w:p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экономику и право)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506D" w:rsidRPr="00347E54" w:rsidRDefault="006E465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КТНД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733AC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4658">
              <w:rPr>
                <w:sz w:val="20"/>
                <w:szCs w:val="20"/>
              </w:rPr>
              <w:t>,</w:t>
            </w:r>
            <w:r w:rsidR="00E67FBB">
              <w:rPr>
                <w:sz w:val="20"/>
                <w:szCs w:val="20"/>
              </w:rPr>
              <w:t>5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Природоведение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392540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036303" w:rsidRDefault="00353792" w:rsidP="009F506D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2B29D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География Дагестана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9F50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</w:tr>
      <w:tr w:rsidR="00500B79" w:rsidRPr="00347E54" w:rsidTr="00036303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0D4B51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00B79" w:rsidRPr="00347E54" w:rsidTr="00500B79">
        <w:tc>
          <w:tcPr>
            <w:tcW w:w="2410" w:type="dxa"/>
          </w:tcPr>
          <w:p w:rsidR="00473C38" w:rsidRPr="00347E54" w:rsidRDefault="00473C38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425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73C38" w:rsidRPr="00F80A86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473C38" w:rsidRDefault="00473C38" w:rsidP="009F50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3C38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73C38" w:rsidRDefault="00473C38" w:rsidP="009F50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73C38" w:rsidRDefault="00473C38" w:rsidP="00644433">
            <w:pPr>
              <w:rPr>
                <w:sz w:val="20"/>
                <w:szCs w:val="20"/>
              </w:rPr>
            </w:pP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F2F06" w:rsidRPr="00347E54" w:rsidTr="00500B79">
        <w:tc>
          <w:tcPr>
            <w:tcW w:w="2410" w:type="dxa"/>
          </w:tcPr>
          <w:p w:rsidR="004F2F06" w:rsidRPr="00347E54" w:rsidRDefault="004F2F06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425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F2F06" w:rsidRPr="00F80A86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4F2F06" w:rsidRDefault="004F2F06" w:rsidP="009F50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F2F06" w:rsidRPr="00036303" w:rsidRDefault="004F2F0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F2F06" w:rsidRDefault="004F2F0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2F06" w:rsidRDefault="004F2F06" w:rsidP="00644433">
            <w:pPr>
              <w:rPr>
                <w:sz w:val="20"/>
                <w:szCs w:val="20"/>
              </w:rPr>
            </w:pPr>
          </w:p>
        </w:tc>
      </w:tr>
      <w:tr w:rsidR="00500B79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Музыка </w:t>
            </w:r>
            <w:r w:rsidR="00473C38">
              <w:rPr>
                <w:b/>
                <w:sz w:val="20"/>
                <w:szCs w:val="20"/>
              </w:rPr>
              <w:t>(</w:t>
            </w:r>
            <w:proofErr w:type="spellStart"/>
            <w:r w:rsidR="00473C38">
              <w:rPr>
                <w:b/>
                <w:sz w:val="20"/>
                <w:szCs w:val="20"/>
              </w:rPr>
              <w:t>искуство</w:t>
            </w:r>
            <w:proofErr w:type="spellEnd"/>
            <w:r w:rsidR="00473C3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9F506D" w:rsidRPr="00036303" w:rsidRDefault="007C31D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E67FBB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proofErr w:type="spellStart"/>
            <w:r w:rsidRPr="00347E54">
              <w:rPr>
                <w:b/>
                <w:sz w:val="20"/>
                <w:szCs w:val="20"/>
              </w:rPr>
              <w:t>Изобр</w:t>
            </w:r>
            <w:proofErr w:type="spellEnd"/>
            <w:r w:rsidRPr="00347E54">
              <w:rPr>
                <w:b/>
                <w:sz w:val="20"/>
                <w:szCs w:val="20"/>
              </w:rPr>
              <w:t>. искусство и труд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036303" w:rsidRDefault="0056124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0D4B51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6E4658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F506D" w:rsidRPr="00347E54" w:rsidRDefault="006E465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E67FBB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F506D" w:rsidRPr="00347E54" w:rsidRDefault="007966A7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9F506D" w:rsidRPr="00036303" w:rsidRDefault="005E1456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9F506D" w:rsidRPr="00036303" w:rsidRDefault="005E1456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9F506D" w:rsidRPr="00036303" w:rsidRDefault="005E1456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5E145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1</w:t>
            </w:r>
          </w:p>
        </w:tc>
        <w:tc>
          <w:tcPr>
            <w:tcW w:w="426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F506D" w:rsidRPr="00036303" w:rsidRDefault="00473C38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E67FBB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255242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9F506D" w:rsidRPr="00347E54" w:rsidRDefault="002B29D8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</w:tr>
      <w:tr w:rsidR="009F506D" w:rsidRPr="00347E54" w:rsidTr="00500B79">
        <w:trPr>
          <w:trHeight w:val="1267"/>
        </w:trPr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Компонент образовательного </w:t>
            </w:r>
          </w:p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425" w:type="dxa"/>
          </w:tcPr>
          <w:p w:rsidR="009F506D" w:rsidRDefault="005E145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E1456" w:rsidRDefault="005E1456" w:rsidP="00172B56">
            <w:pPr>
              <w:rPr>
                <w:sz w:val="20"/>
                <w:szCs w:val="20"/>
              </w:rPr>
            </w:pPr>
          </w:p>
          <w:p w:rsidR="005E1456" w:rsidRPr="00347E54" w:rsidRDefault="005E145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9F506D" w:rsidRDefault="005E145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E1456" w:rsidRDefault="005E1456" w:rsidP="00172B56">
            <w:pPr>
              <w:rPr>
                <w:sz w:val="20"/>
                <w:szCs w:val="20"/>
              </w:rPr>
            </w:pPr>
          </w:p>
          <w:p w:rsidR="005E1456" w:rsidRPr="00347E54" w:rsidRDefault="005E145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9F506D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E1456" w:rsidRDefault="005E1456">
            <w:pPr>
              <w:rPr>
                <w:sz w:val="20"/>
                <w:szCs w:val="20"/>
              </w:rPr>
            </w:pPr>
          </w:p>
          <w:p w:rsidR="005E1456" w:rsidRPr="00347E54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7E5118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E1456" w:rsidRDefault="005E1456">
            <w:pPr>
              <w:rPr>
                <w:sz w:val="20"/>
                <w:szCs w:val="20"/>
              </w:rPr>
            </w:pPr>
          </w:p>
          <w:p w:rsidR="005E1456" w:rsidRPr="00347E54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Default="009F506D">
            <w:pPr>
              <w:rPr>
                <w:sz w:val="20"/>
                <w:szCs w:val="20"/>
              </w:rPr>
            </w:pPr>
          </w:p>
          <w:p w:rsidR="005E1456" w:rsidRDefault="005E1456">
            <w:pPr>
              <w:rPr>
                <w:sz w:val="20"/>
                <w:szCs w:val="20"/>
              </w:rPr>
            </w:pPr>
          </w:p>
          <w:p w:rsidR="005E1456" w:rsidRPr="00F80A86" w:rsidRDefault="005E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</w:tcPr>
          <w:p w:rsidR="009F506D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7C31DB" w:rsidRPr="00036303" w:rsidRDefault="007C31DB">
            <w:pPr>
              <w:rPr>
                <w:sz w:val="20"/>
                <w:szCs w:val="20"/>
              </w:rPr>
            </w:pPr>
          </w:p>
          <w:p w:rsidR="007C31DB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9F506D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7C31DB" w:rsidRPr="00036303" w:rsidRDefault="007C31DB">
            <w:pPr>
              <w:rPr>
                <w:sz w:val="20"/>
                <w:szCs w:val="20"/>
              </w:rPr>
            </w:pPr>
          </w:p>
          <w:p w:rsidR="007C31DB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9F506D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7C31DB" w:rsidRPr="00036303" w:rsidRDefault="007C31DB">
            <w:pPr>
              <w:rPr>
                <w:sz w:val="20"/>
                <w:szCs w:val="20"/>
              </w:rPr>
            </w:pPr>
          </w:p>
          <w:p w:rsidR="007C31DB" w:rsidRPr="00036303" w:rsidRDefault="007C31DB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F506D" w:rsidRPr="00036303" w:rsidRDefault="007C31D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  <w:p w:rsidR="007C31DB" w:rsidRPr="00036303" w:rsidRDefault="007C31DB" w:rsidP="00172B56">
            <w:pPr>
              <w:rPr>
                <w:sz w:val="20"/>
                <w:szCs w:val="20"/>
              </w:rPr>
            </w:pPr>
          </w:p>
          <w:p w:rsidR="007C31DB" w:rsidRPr="00036303" w:rsidRDefault="007C31DB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500B79" w:rsidRPr="00036303" w:rsidRDefault="00500B79" w:rsidP="00172B56">
            <w:pPr>
              <w:rPr>
                <w:sz w:val="18"/>
                <w:szCs w:val="20"/>
              </w:rPr>
            </w:pPr>
            <w:r w:rsidRPr="00036303">
              <w:rPr>
                <w:sz w:val="18"/>
                <w:szCs w:val="20"/>
              </w:rPr>
              <w:t>Род.яз-1 общ-1</w:t>
            </w:r>
          </w:p>
          <w:p w:rsidR="00E2255F" w:rsidRPr="00036303" w:rsidRDefault="00E2255F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мат-1</w:t>
            </w:r>
          </w:p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рус-1</w:t>
            </w:r>
          </w:p>
          <w:p w:rsidR="000C6432" w:rsidRPr="00036303" w:rsidRDefault="003C71F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общ</w:t>
            </w:r>
            <w:r w:rsidR="00B62907" w:rsidRPr="00036303">
              <w:rPr>
                <w:sz w:val="20"/>
                <w:szCs w:val="20"/>
              </w:rPr>
              <w:t>-1</w:t>
            </w:r>
          </w:p>
          <w:p w:rsidR="009719C0" w:rsidRPr="00036303" w:rsidRDefault="00036303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-1 био-1</w:t>
            </w:r>
          </w:p>
        </w:tc>
        <w:tc>
          <w:tcPr>
            <w:tcW w:w="850" w:type="dxa"/>
          </w:tcPr>
          <w:p w:rsidR="009F506D" w:rsidRPr="00036303" w:rsidRDefault="003C71F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общ</w:t>
            </w:r>
            <w:r w:rsidR="009719C0" w:rsidRPr="00036303">
              <w:rPr>
                <w:sz w:val="20"/>
                <w:szCs w:val="20"/>
              </w:rPr>
              <w:t>-1</w:t>
            </w:r>
          </w:p>
          <w:p w:rsidR="009F506D" w:rsidRPr="00036303" w:rsidRDefault="00F639D7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мат</w:t>
            </w:r>
            <w:r w:rsidR="009F506D" w:rsidRPr="00036303">
              <w:rPr>
                <w:sz w:val="20"/>
                <w:szCs w:val="20"/>
              </w:rPr>
              <w:t>-1</w:t>
            </w:r>
          </w:p>
          <w:p w:rsidR="009F506D" w:rsidRPr="00036303" w:rsidRDefault="00F639D7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рус</w:t>
            </w:r>
            <w:r w:rsidR="009F506D" w:rsidRPr="00036303">
              <w:rPr>
                <w:sz w:val="20"/>
                <w:szCs w:val="20"/>
              </w:rPr>
              <w:t>-1</w:t>
            </w:r>
          </w:p>
          <w:p w:rsidR="000C6432" w:rsidRDefault="00036303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-1</w:t>
            </w:r>
          </w:p>
          <w:p w:rsidR="00036303" w:rsidRPr="00036303" w:rsidRDefault="00036303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-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Default="009F506D">
            <w:pPr>
              <w:rPr>
                <w:sz w:val="20"/>
                <w:szCs w:val="20"/>
              </w:rPr>
            </w:pPr>
          </w:p>
          <w:p w:rsidR="009F506D" w:rsidRDefault="0025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F506D" w:rsidRPr="00347E54" w:rsidRDefault="009F506D" w:rsidP="009F50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Default="009F506D">
            <w:pPr>
              <w:rPr>
                <w:sz w:val="20"/>
                <w:szCs w:val="20"/>
              </w:rPr>
            </w:pPr>
          </w:p>
          <w:p w:rsidR="009F506D" w:rsidRPr="00347E54" w:rsidRDefault="007966A7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719C0" w:rsidP="00172B56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неурочн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еят</w:t>
            </w:r>
            <w:r w:rsidR="009F506D" w:rsidRPr="00347E54">
              <w:rPr>
                <w:b/>
                <w:sz w:val="20"/>
                <w:szCs w:val="20"/>
              </w:rPr>
              <w:t>ость</w:t>
            </w:r>
            <w:proofErr w:type="spellEnd"/>
            <w:r w:rsidR="009F506D" w:rsidRPr="00347E54">
              <w:rPr>
                <w:b/>
                <w:sz w:val="20"/>
                <w:szCs w:val="20"/>
              </w:rPr>
              <w:t xml:space="preserve"> (кружки,  секции,.)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7966A7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719C0" w:rsidP="00172B5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кси-</w:t>
            </w:r>
            <w:r w:rsidR="009F506D" w:rsidRPr="00347E54">
              <w:rPr>
                <w:b/>
                <w:sz w:val="20"/>
                <w:szCs w:val="20"/>
              </w:rPr>
              <w:t>ая</w:t>
            </w:r>
            <w:proofErr w:type="spellEnd"/>
            <w:r w:rsidR="009F506D" w:rsidRPr="00347E54">
              <w:rPr>
                <w:b/>
                <w:sz w:val="20"/>
                <w:szCs w:val="20"/>
              </w:rPr>
              <w:t xml:space="preserve"> допустимая </w:t>
            </w:r>
          </w:p>
          <w:p w:rsidR="009F506D" w:rsidRPr="00347E54" w:rsidRDefault="009F506D" w:rsidP="007D18F9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недельная нагрузка</w:t>
            </w: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9F506D" w:rsidP="0064443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9F506D" w:rsidRPr="00347E54" w:rsidRDefault="00F80A8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9F506D" w:rsidP="009F50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9F506D" w:rsidP="009F506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F506D" w:rsidRPr="00347E54" w:rsidRDefault="009F506D" w:rsidP="00644433">
            <w:pPr>
              <w:rPr>
                <w:b/>
                <w:sz w:val="20"/>
                <w:szCs w:val="20"/>
              </w:rPr>
            </w:pPr>
          </w:p>
        </w:tc>
      </w:tr>
      <w:tr w:rsidR="009F506D" w:rsidRPr="00347E54" w:rsidTr="00500B79">
        <w:tc>
          <w:tcPr>
            <w:tcW w:w="2410" w:type="dxa"/>
          </w:tcPr>
          <w:p w:rsidR="009F506D" w:rsidRPr="00347E54" w:rsidRDefault="009F506D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EEECE1" w:themeFill="background2"/>
          </w:tcPr>
          <w:p w:rsidR="009F506D" w:rsidRPr="00F80A86" w:rsidRDefault="00F80A86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F506D" w:rsidRPr="00036303" w:rsidRDefault="009F506D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9F506D" w:rsidRPr="00347E54" w:rsidRDefault="00D6383F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851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9F506D" w:rsidRPr="00347E54" w:rsidRDefault="009F506D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9F506D" w:rsidRPr="00347E54" w:rsidRDefault="00255242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9F506D" w:rsidRPr="00347E54" w:rsidRDefault="007966A7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</w:tr>
    </w:tbl>
    <w:p w:rsidR="00172B56" w:rsidRPr="00347E54" w:rsidRDefault="00172B56" w:rsidP="00172B56">
      <w:pPr>
        <w:rPr>
          <w:b/>
          <w:sz w:val="20"/>
          <w:szCs w:val="20"/>
        </w:rPr>
      </w:pPr>
    </w:p>
    <w:sectPr w:rsidR="00172B56" w:rsidRPr="00347E54" w:rsidSect="0064443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F68"/>
    <w:rsid w:val="00014DEC"/>
    <w:rsid w:val="00036303"/>
    <w:rsid w:val="00044937"/>
    <w:rsid w:val="00087F68"/>
    <w:rsid w:val="000C05FF"/>
    <w:rsid w:val="000C6432"/>
    <w:rsid w:val="000D4B51"/>
    <w:rsid w:val="00105D8D"/>
    <w:rsid w:val="001156BF"/>
    <w:rsid w:val="001403EC"/>
    <w:rsid w:val="00172B56"/>
    <w:rsid w:val="00255242"/>
    <w:rsid w:val="002B29D8"/>
    <w:rsid w:val="00347E54"/>
    <w:rsid w:val="00353792"/>
    <w:rsid w:val="00392540"/>
    <w:rsid w:val="003C71FA"/>
    <w:rsid w:val="00405BCB"/>
    <w:rsid w:val="0043341D"/>
    <w:rsid w:val="00473C38"/>
    <w:rsid w:val="004F2F06"/>
    <w:rsid w:val="00500B79"/>
    <w:rsid w:val="0056124B"/>
    <w:rsid w:val="005E07B3"/>
    <w:rsid w:val="005E1456"/>
    <w:rsid w:val="00614BCC"/>
    <w:rsid w:val="00644433"/>
    <w:rsid w:val="0065209A"/>
    <w:rsid w:val="006C4970"/>
    <w:rsid w:val="006E4658"/>
    <w:rsid w:val="00720525"/>
    <w:rsid w:val="007966A7"/>
    <w:rsid w:val="007C31DB"/>
    <w:rsid w:val="007D051B"/>
    <w:rsid w:val="007D18F9"/>
    <w:rsid w:val="007E5118"/>
    <w:rsid w:val="0085341A"/>
    <w:rsid w:val="008B5BDA"/>
    <w:rsid w:val="009719C0"/>
    <w:rsid w:val="009900E4"/>
    <w:rsid w:val="00993296"/>
    <w:rsid w:val="009C2C2B"/>
    <w:rsid w:val="009F4DA4"/>
    <w:rsid w:val="009F506D"/>
    <w:rsid w:val="00B01350"/>
    <w:rsid w:val="00B20DA1"/>
    <w:rsid w:val="00B62907"/>
    <w:rsid w:val="00BC4B0E"/>
    <w:rsid w:val="00BF461D"/>
    <w:rsid w:val="00C344BB"/>
    <w:rsid w:val="00CC5331"/>
    <w:rsid w:val="00D17982"/>
    <w:rsid w:val="00D31122"/>
    <w:rsid w:val="00D6383F"/>
    <w:rsid w:val="00D749BE"/>
    <w:rsid w:val="00D952A0"/>
    <w:rsid w:val="00DD5B42"/>
    <w:rsid w:val="00E2255F"/>
    <w:rsid w:val="00E36DEF"/>
    <w:rsid w:val="00E67FBB"/>
    <w:rsid w:val="00E733AC"/>
    <w:rsid w:val="00EB0018"/>
    <w:rsid w:val="00ED21BC"/>
    <w:rsid w:val="00F639D7"/>
    <w:rsid w:val="00F80A86"/>
    <w:rsid w:val="00FA0451"/>
    <w:rsid w:val="00FE2193"/>
    <w:rsid w:val="00FF1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3D17-EBDE-4C66-BF17-FAC7BF1E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Муртазали</dc:creator>
  <cp:lastModifiedBy>Муртазали</cp:lastModifiedBy>
  <cp:revision>3</cp:revision>
  <cp:lastPrinted>2018-08-31T06:41:00Z</cp:lastPrinted>
  <dcterms:created xsi:type="dcterms:W3CDTF">2018-11-21T14:40:00Z</dcterms:created>
  <dcterms:modified xsi:type="dcterms:W3CDTF">2018-11-22T16:52:00Z</dcterms:modified>
</cp:coreProperties>
</file>